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72"/>
        <w:gridCol w:w="7626"/>
      </w:tblGrid>
      <w:tr w:rsidR="00CD108F" w:rsidTr="0027452D">
        <w:tc>
          <w:tcPr>
            <w:tcW w:w="2972" w:type="dxa"/>
          </w:tcPr>
          <w:p w:rsidR="00CD108F" w:rsidRDefault="00CD108F" w:rsidP="00F40911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D108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724025" cy="637976"/>
                  <wp:effectExtent l="0" t="0" r="0" b="0"/>
                  <wp:docPr id="5" name="Image 1" descr="G:\Outils circonscription\logoDSDEN_89_acDIJ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Outils circonscription\logoDSDEN_89_acDIJ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36" cy="66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52D" w:rsidRDefault="0027452D" w:rsidP="00F40911">
            <w:pPr>
              <w:rPr>
                <w:sz w:val="16"/>
                <w:szCs w:val="16"/>
              </w:rPr>
            </w:pPr>
          </w:p>
        </w:tc>
        <w:tc>
          <w:tcPr>
            <w:tcW w:w="7626" w:type="dxa"/>
            <w:vAlign w:val="center"/>
          </w:tcPr>
          <w:p w:rsidR="00CD108F" w:rsidRPr="00D212E0" w:rsidRDefault="0027452D" w:rsidP="00D212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D108F" w:rsidRPr="00D212E0">
              <w:rPr>
                <w:rFonts w:ascii="Arial" w:hAnsi="Arial" w:cs="Arial"/>
                <w:b/>
                <w:bCs/>
                <w:sz w:val="20"/>
                <w:szCs w:val="20"/>
              </w:rPr>
              <w:t>ménagement du temps de présence à l’école maternelle pour un enfant soumis à l’obligation</w:t>
            </w:r>
          </w:p>
          <w:p w:rsidR="00CD108F" w:rsidRPr="00D212E0" w:rsidRDefault="00CD108F" w:rsidP="00D212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2E0">
              <w:rPr>
                <w:rFonts w:ascii="Arial" w:hAnsi="Arial" w:cs="Arial"/>
                <w:b/>
                <w:bCs/>
                <w:sz w:val="20"/>
                <w:szCs w:val="20"/>
              </w:rPr>
              <w:t>d’instruction et scolarisé en petite section</w:t>
            </w:r>
          </w:p>
        </w:tc>
      </w:tr>
      <w:tr w:rsidR="0027452D" w:rsidTr="004B0673">
        <w:trPr>
          <w:trHeight w:val="567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:rsidR="0064096F" w:rsidRDefault="0027452D" w:rsidP="002745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HE DE LIAISON FAMILLE-ÉCOLE-DSDEN</w:t>
            </w:r>
          </w:p>
          <w:p w:rsidR="0027452D" w:rsidRDefault="0064096F" w:rsidP="002745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onnées confidentielles)</w:t>
            </w:r>
          </w:p>
        </w:tc>
      </w:tr>
    </w:tbl>
    <w:p w:rsidR="0037540F" w:rsidRDefault="0037540F" w:rsidP="00F40911">
      <w:pPr>
        <w:spacing w:after="0"/>
        <w:rPr>
          <w:sz w:val="16"/>
          <w:szCs w:val="16"/>
        </w:rPr>
      </w:pPr>
    </w:p>
    <w:p w:rsidR="00D212E0" w:rsidRDefault="00D212E0" w:rsidP="00D212E0">
      <w:pPr>
        <w:spacing w:after="0"/>
        <w:ind w:right="-569"/>
        <w:jc w:val="both"/>
        <w:rPr>
          <w:sz w:val="16"/>
          <w:szCs w:val="16"/>
        </w:rPr>
      </w:pPr>
      <w:r w:rsidRPr="0024092F">
        <w:rPr>
          <w:rFonts w:cs="Carlito-Italic"/>
          <w:i/>
          <w:iCs/>
          <w:sz w:val="20"/>
          <w:szCs w:val="20"/>
        </w:rPr>
        <w:t xml:space="preserve">La possibilité d’aménagement porte uniquement sur </w:t>
      </w:r>
      <w:r w:rsidRPr="0024092F">
        <w:rPr>
          <w:rFonts w:cs="Carlito-BoldItalic"/>
          <w:b/>
          <w:bCs/>
          <w:i/>
          <w:iCs/>
          <w:sz w:val="20"/>
          <w:szCs w:val="20"/>
        </w:rPr>
        <w:t xml:space="preserve">les heures de classe de l’après-midi. </w:t>
      </w:r>
      <w:r w:rsidRPr="0024092F">
        <w:rPr>
          <w:rFonts w:cs="Carlito-Italic"/>
          <w:i/>
          <w:iCs/>
          <w:sz w:val="20"/>
          <w:szCs w:val="20"/>
        </w:rPr>
        <w:t xml:space="preserve">Les modalités proposées </w:t>
      </w:r>
      <w:r w:rsidRPr="0024092F">
        <w:rPr>
          <w:rFonts w:cs="Carlito-BoldItalic"/>
          <w:b/>
          <w:bCs/>
          <w:i/>
          <w:iCs/>
          <w:sz w:val="20"/>
          <w:szCs w:val="20"/>
        </w:rPr>
        <w:t xml:space="preserve">prennent en compte le fonctionnement général de l’école, les horaires </w:t>
      </w:r>
      <w:r w:rsidRPr="0024092F">
        <w:rPr>
          <w:rFonts w:cs="Carlito"/>
          <w:i/>
          <w:sz w:val="20"/>
          <w:szCs w:val="20"/>
        </w:rPr>
        <w:t>d’entrée et de sortie des classes et son règlement intérieur</w:t>
      </w:r>
      <w:r>
        <w:rPr>
          <w:rFonts w:cs="Carlito"/>
          <w:i/>
          <w:sz w:val="20"/>
          <w:szCs w:val="20"/>
        </w:rPr>
        <w:t>.</w:t>
      </w:r>
    </w:p>
    <w:p w:rsidR="00D212E0" w:rsidRDefault="00D212E0" w:rsidP="00F40911">
      <w:pPr>
        <w:spacing w:after="0"/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212E0" w:rsidRPr="00E247B9" w:rsidTr="00D212E0">
        <w:tc>
          <w:tcPr>
            <w:tcW w:w="10627" w:type="dxa"/>
          </w:tcPr>
          <w:p w:rsidR="00D212E0" w:rsidRPr="00E247B9" w:rsidRDefault="00D212E0" w:rsidP="00D212E0">
            <w:pPr>
              <w:spacing w:line="360" w:lineRule="auto"/>
              <w:rPr>
                <w:b/>
                <w:i/>
                <w:sz w:val="8"/>
                <w:szCs w:val="8"/>
                <w:u w:val="single"/>
              </w:rPr>
            </w:pPr>
          </w:p>
          <w:p w:rsidR="00D212E0" w:rsidRPr="006C3673" w:rsidRDefault="00D212E0" w:rsidP="00D212E0">
            <w:pPr>
              <w:spacing w:line="360" w:lineRule="auto"/>
            </w:pPr>
            <w:r w:rsidRPr="006C3673">
              <w:rPr>
                <w:b/>
                <w:u w:val="single"/>
              </w:rPr>
              <w:t>Nom de l’école :</w:t>
            </w:r>
            <w:r w:rsidRPr="006C3673">
              <w:t xml:space="preserve"> …………………………………………………………………………………………………………………………………………</w:t>
            </w:r>
            <w:r w:rsidR="006C3673">
              <w:t>……………..</w:t>
            </w:r>
          </w:p>
          <w:p w:rsidR="00D212E0" w:rsidRPr="006C3673" w:rsidRDefault="00D212E0" w:rsidP="00D212E0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 w:rsidRPr="006C3673">
              <w:t>………………………………………………………………………………………………………………………………………………………</w:t>
            </w:r>
            <w:r w:rsidR="006C3673">
              <w:t>………………</w:t>
            </w:r>
          </w:p>
          <w:p w:rsidR="00D212E0" w:rsidRPr="006C3673" w:rsidRDefault="00D212E0" w:rsidP="00D212E0">
            <w:pPr>
              <w:pStyle w:val="Paragraphedeliste"/>
              <w:numPr>
                <w:ilvl w:val="0"/>
                <w:numId w:val="3"/>
              </w:numPr>
              <w:spacing w:line="360" w:lineRule="auto"/>
            </w:pPr>
            <w:r w:rsidRPr="006C3673">
              <w:t>…………………………………………………………………………………………………………………………………………………………</w:t>
            </w:r>
            <w:r w:rsidR="006C3673">
              <w:t>……………</w:t>
            </w:r>
          </w:p>
          <w:p w:rsidR="00D212E0" w:rsidRPr="006C3673" w:rsidRDefault="00D212E0" w:rsidP="00D212E0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6C3673">
              <w:t>…………………………………………………………………………………………………………………………………………………………</w:t>
            </w:r>
            <w:r w:rsidR="006C3673">
              <w:t>……………</w:t>
            </w:r>
          </w:p>
          <w:p w:rsidR="00D212E0" w:rsidRPr="00A42EDB" w:rsidRDefault="00D212E0" w:rsidP="00D212E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42EDB">
              <w:rPr>
                <w:b/>
                <w:sz w:val="24"/>
                <w:szCs w:val="24"/>
                <w:u w:val="single"/>
              </w:rPr>
              <w:t>Directrice / directeur de l’école :</w:t>
            </w:r>
          </w:p>
          <w:p w:rsidR="00D212E0" w:rsidRPr="00A42EDB" w:rsidRDefault="00D212E0" w:rsidP="00D212E0">
            <w:pPr>
              <w:spacing w:line="360" w:lineRule="auto"/>
              <w:rPr>
                <w:sz w:val="24"/>
                <w:szCs w:val="24"/>
              </w:rPr>
            </w:pPr>
            <w:r w:rsidRPr="00A42EDB">
              <w:rPr>
                <w:sz w:val="24"/>
                <w:szCs w:val="24"/>
              </w:rPr>
              <w:t>NOM : ……………………………………………</w:t>
            </w:r>
            <w:r w:rsidR="006C3673">
              <w:rPr>
                <w:sz w:val="24"/>
                <w:szCs w:val="24"/>
              </w:rPr>
              <w:t>…….</w:t>
            </w:r>
            <w:r w:rsidRPr="00A42EDB">
              <w:rPr>
                <w:sz w:val="24"/>
                <w:szCs w:val="24"/>
              </w:rPr>
              <w:t>……                Prénom : …………</w:t>
            </w:r>
            <w:r w:rsidR="006C3673">
              <w:rPr>
                <w:sz w:val="24"/>
                <w:szCs w:val="24"/>
              </w:rPr>
              <w:t>…….</w:t>
            </w:r>
            <w:r w:rsidRPr="00A42EDB">
              <w:rPr>
                <w:sz w:val="24"/>
                <w:szCs w:val="24"/>
              </w:rPr>
              <w:t>………………………………………</w:t>
            </w:r>
          </w:p>
          <w:p w:rsidR="00D212E0" w:rsidRPr="00E247B9" w:rsidRDefault="00D212E0" w:rsidP="00D212E0">
            <w:pPr>
              <w:rPr>
                <w:i/>
                <w:sz w:val="8"/>
                <w:szCs w:val="8"/>
              </w:rPr>
            </w:pPr>
          </w:p>
        </w:tc>
      </w:tr>
    </w:tbl>
    <w:p w:rsidR="00D212E0" w:rsidRDefault="00D212E0" w:rsidP="00F40911">
      <w:pPr>
        <w:spacing w:after="0"/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212E0" w:rsidTr="00D212E0">
        <w:tc>
          <w:tcPr>
            <w:tcW w:w="10627" w:type="dxa"/>
          </w:tcPr>
          <w:p w:rsidR="00D212E0" w:rsidRPr="00D212E0" w:rsidRDefault="00D212E0" w:rsidP="00F40911">
            <w:pPr>
              <w:rPr>
                <w:sz w:val="8"/>
                <w:szCs w:val="8"/>
              </w:rPr>
            </w:pPr>
          </w:p>
          <w:p w:rsidR="00D212E0" w:rsidRPr="006C3673" w:rsidRDefault="00D212E0" w:rsidP="00D212E0">
            <w:pPr>
              <w:spacing w:line="360" w:lineRule="auto"/>
              <w:rPr>
                <w:b/>
                <w:u w:val="single"/>
              </w:rPr>
            </w:pPr>
            <w:r w:rsidRPr="006C3673">
              <w:rPr>
                <w:b/>
                <w:u w:val="single"/>
              </w:rPr>
              <w:t>Enfant concerné :</w:t>
            </w:r>
          </w:p>
          <w:p w:rsidR="00D212E0" w:rsidRPr="006C3673" w:rsidRDefault="00D212E0" w:rsidP="00D212E0">
            <w:pPr>
              <w:spacing w:line="360" w:lineRule="auto"/>
            </w:pPr>
            <w:r w:rsidRPr="006C3673">
              <w:t>NOM : ……………………………………………</w:t>
            </w:r>
            <w:r w:rsidR="006C3673">
              <w:t>…….</w:t>
            </w:r>
            <w:r w:rsidRPr="006C3673">
              <w:t>……                Prénom : …………</w:t>
            </w:r>
            <w:r w:rsidR="006C3673">
              <w:t>……</w:t>
            </w:r>
            <w:r w:rsidRPr="006C3673">
              <w:t>………………………………………</w:t>
            </w:r>
          </w:p>
          <w:p w:rsidR="00D212E0" w:rsidRPr="006C3673" w:rsidRDefault="00D212E0" w:rsidP="00D212E0">
            <w:pPr>
              <w:spacing w:line="360" w:lineRule="auto"/>
            </w:pPr>
            <w:r w:rsidRPr="006C3673">
              <w:t>Date de naissance : …………………………</w:t>
            </w:r>
            <w:r w:rsidR="006C3673">
              <w:t>…….</w:t>
            </w:r>
            <w:r w:rsidRPr="006C3673">
              <w:t>….</w:t>
            </w:r>
          </w:p>
          <w:p w:rsidR="00D212E0" w:rsidRPr="00D212E0" w:rsidRDefault="00D212E0" w:rsidP="00F40911">
            <w:pPr>
              <w:rPr>
                <w:sz w:val="8"/>
                <w:szCs w:val="8"/>
              </w:rPr>
            </w:pPr>
          </w:p>
        </w:tc>
      </w:tr>
    </w:tbl>
    <w:p w:rsidR="00D212E0" w:rsidRDefault="00D212E0" w:rsidP="00F40911">
      <w:pPr>
        <w:spacing w:after="0"/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247B9" w:rsidTr="00E247B9">
        <w:tc>
          <w:tcPr>
            <w:tcW w:w="10627" w:type="dxa"/>
          </w:tcPr>
          <w:p w:rsidR="00E247B9" w:rsidRPr="00225141" w:rsidRDefault="00E247B9" w:rsidP="00F40911">
            <w:pPr>
              <w:rPr>
                <w:sz w:val="8"/>
                <w:szCs w:val="8"/>
              </w:rPr>
            </w:pPr>
          </w:p>
          <w:p w:rsidR="00E247B9" w:rsidRPr="006C3673" w:rsidRDefault="00E247B9" w:rsidP="00E247B9">
            <w:pPr>
              <w:spacing w:line="360" w:lineRule="auto"/>
              <w:rPr>
                <w:u w:val="single"/>
              </w:rPr>
            </w:pPr>
            <w:r w:rsidRPr="006C3673">
              <w:rPr>
                <w:rFonts w:cstheme="minorHAnsi"/>
                <w:b/>
                <w:u w:val="single"/>
              </w:rPr>
              <w:t>Responsable(s) légaux de l’enfant</w:t>
            </w:r>
            <w:r w:rsidRPr="006C3673">
              <w:rPr>
                <w:rFonts w:cstheme="minorHAnsi"/>
                <w:b/>
                <w:u w:val="single"/>
                <w:vertAlign w:val="superscript"/>
              </w:rPr>
              <w:t>1 </w:t>
            </w:r>
            <w:r w:rsidRPr="006C3673">
              <w:rPr>
                <w:u w:val="single"/>
              </w:rPr>
              <w:t>:</w:t>
            </w:r>
          </w:p>
          <w:p w:rsidR="00E247B9" w:rsidRPr="006C3673" w:rsidRDefault="00E247B9" w:rsidP="00E247B9">
            <w:pPr>
              <w:spacing w:line="360" w:lineRule="auto"/>
            </w:pPr>
            <w:r w:rsidRPr="006C3673">
              <w:t>NOM Prénom : ……………………………………………………………………………………………….</w:t>
            </w:r>
          </w:p>
          <w:p w:rsidR="00E247B9" w:rsidRPr="006C3673" w:rsidRDefault="00E247B9" w:rsidP="00E247B9">
            <w:pPr>
              <w:pStyle w:val="Paragraphedeliste"/>
              <w:numPr>
                <w:ilvl w:val="0"/>
                <w:numId w:val="2"/>
              </w:numPr>
              <w:spacing w:line="360" w:lineRule="auto"/>
            </w:pPr>
            <w:r w:rsidRPr="006C3673">
              <w:t>…………………………………………………………………………………………………………………………………</w:t>
            </w:r>
            <w:r w:rsidR="006C3673" w:rsidRPr="006C3673">
              <w:t>…………….</w:t>
            </w:r>
            <w:r w:rsidRPr="006C3673">
              <w:t>……………………..</w:t>
            </w:r>
          </w:p>
          <w:p w:rsidR="00E247B9" w:rsidRPr="006C3673" w:rsidRDefault="00E247B9" w:rsidP="00E247B9">
            <w:pPr>
              <w:spacing w:line="360" w:lineRule="auto"/>
            </w:pPr>
            <w:r w:rsidRPr="006C3673">
              <w:t>NOM Prénom : ……………………………………………………………………………………………….</w:t>
            </w:r>
          </w:p>
          <w:p w:rsidR="00E247B9" w:rsidRPr="006C3673" w:rsidRDefault="00E247B9" w:rsidP="00E247B9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6C3673">
              <w:t>…………………………………………………………………………………………………………………………………………………</w:t>
            </w:r>
            <w:r w:rsidR="006C3673">
              <w:t>…………….</w:t>
            </w:r>
            <w:r w:rsidRPr="006C3673">
              <w:t>……..</w:t>
            </w:r>
          </w:p>
          <w:p w:rsidR="00E247B9" w:rsidRPr="00E247B9" w:rsidRDefault="00E247B9" w:rsidP="00F40911">
            <w:pPr>
              <w:rPr>
                <w:sz w:val="16"/>
                <w:szCs w:val="16"/>
                <w:u w:val="single"/>
              </w:rPr>
            </w:pPr>
          </w:p>
        </w:tc>
      </w:tr>
    </w:tbl>
    <w:p w:rsidR="00D212E0" w:rsidRDefault="00D212E0" w:rsidP="00F40911">
      <w:pPr>
        <w:spacing w:after="0"/>
        <w:rPr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42EDB" w:rsidTr="00192093">
        <w:tc>
          <w:tcPr>
            <w:tcW w:w="10627" w:type="dxa"/>
          </w:tcPr>
          <w:p w:rsidR="00A42EDB" w:rsidRPr="00225141" w:rsidRDefault="00A42EDB" w:rsidP="00192093">
            <w:pPr>
              <w:rPr>
                <w:sz w:val="8"/>
                <w:szCs w:val="8"/>
              </w:rPr>
            </w:pPr>
          </w:p>
          <w:p w:rsidR="00A42EDB" w:rsidRPr="006C3673" w:rsidRDefault="00A42EDB" w:rsidP="00192093">
            <w:pPr>
              <w:spacing w:line="360" w:lineRule="auto"/>
              <w:rPr>
                <w:b/>
                <w:u w:val="single"/>
              </w:rPr>
            </w:pPr>
            <w:r w:rsidRPr="006C3673">
              <w:rPr>
                <w:b/>
                <w:u w:val="single"/>
              </w:rPr>
              <w:t>Aménagement demandé par les responsables légaux de l’enfant :</w:t>
            </w:r>
          </w:p>
          <w:p w:rsidR="00A42EDB" w:rsidRPr="006C3673" w:rsidRDefault="00A42EDB" w:rsidP="00192093">
            <w:pPr>
              <w:spacing w:line="360" w:lineRule="auto"/>
            </w:pPr>
            <w:r w:rsidRPr="006C3673">
              <w:t>Je soussigné(e) ………………</w:t>
            </w:r>
            <w:r w:rsidR="00626AE8">
              <w:t>…</w:t>
            </w:r>
            <w:r w:rsidRPr="006C3673">
              <w:t>………………………………… demande que l’enfant ……………………………………………</w:t>
            </w:r>
            <w:r w:rsidR="00626AE8">
              <w:t>…….</w:t>
            </w:r>
            <w:r w:rsidRPr="006C3673">
              <w:t>……….. soit autorisé(e) à être absent de l’école :</w:t>
            </w:r>
          </w:p>
          <w:p w:rsidR="00A42EDB" w:rsidRPr="006C3673" w:rsidRDefault="00A42EDB" w:rsidP="0019209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C3673">
              <w:rPr>
                <w:rFonts w:cstheme="minorHAnsi"/>
                <w:b/>
                <w:bCs/>
              </w:rPr>
              <w:t xml:space="preserve">L’après-midi complet </w:t>
            </w:r>
            <w:r w:rsidR="00FB12B0">
              <w:rPr>
                <w:rFonts w:cstheme="minorHAnsi"/>
              </w:rPr>
              <w:t>les jours de classe</w:t>
            </w:r>
            <w:r w:rsidRPr="006C3673">
              <w:rPr>
                <w:rFonts w:cstheme="minorHAnsi"/>
              </w:rPr>
              <w:t xml:space="preserve"> cochés ci-dessous :</w:t>
            </w:r>
          </w:p>
          <w:p w:rsidR="00A42EDB" w:rsidRPr="006C3673" w:rsidRDefault="00A42EDB" w:rsidP="001920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C3673">
              <w:rPr>
                <w:rFonts w:cstheme="minorHAnsi"/>
                <w:b/>
                <w:bCs/>
              </w:rPr>
              <w:t xml:space="preserve">                          </w:t>
            </w:r>
            <w:r w:rsidRPr="006C3673">
              <w:rPr>
                <w:rFonts w:cstheme="minorHAnsi"/>
                <w:b/>
                <w:bCs/>
              </w:rPr>
              <w:sym w:font="Wingdings" w:char="F0A8"/>
            </w:r>
            <w:r w:rsidRPr="006C3673">
              <w:rPr>
                <w:rFonts w:cstheme="minorHAnsi"/>
                <w:b/>
                <w:bCs/>
              </w:rPr>
              <w:t xml:space="preserve"> Lundi     </w:t>
            </w:r>
            <w:r w:rsidRPr="006C3673">
              <w:rPr>
                <w:rFonts w:cstheme="minorHAnsi"/>
                <w:b/>
                <w:bCs/>
              </w:rPr>
              <w:sym w:font="Wingdings" w:char="F0A8"/>
            </w:r>
            <w:r w:rsidRPr="006C3673">
              <w:rPr>
                <w:rFonts w:cstheme="minorHAnsi"/>
                <w:b/>
                <w:bCs/>
              </w:rPr>
              <w:t xml:space="preserve"> Mardi     </w:t>
            </w:r>
            <w:r w:rsidRPr="006C3673">
              <w:rPr>
                <w:rFonts w:cstheme="minorHAnsi"/>
                <w:b/>
                <w:bCs/>
              </w:rPr>
              <w:sym w:font="Wingdings" w:char="F0A8"/>
            </w:r>
            <w:r w:rsidRPr="006C3673">
              <w:rPr>
                <w:rFonts w:cstheme="minorHAnsi"/>
                <w:b/>
                <w:bCs/>
              </w:rPr>
              <w:t xml:space="preserve"> Jeudi     </w:t>
            </w:r>
            <w:r w:rsidRPr="006C3673">
              <w:rPr>
                <w:rFonts w:cstheme="minorHAnsi"/>
                <w:b/>
                <w:bCs/>
              </w:rPr>
              <w:sym w:font="Wingdings" w:char="F0A8"/>
            </w:r>
            <w:r w:rsidRPr="006C3673">
              <w:rPr>
                <w:rFonts w:cstheme="minorHAnsi"/>
                <w:b/>
                <w:bCs/>
              </w:rPr>
              <w:t xml:space="preserve"> Vendredi</w:t>
            </w:r>
          </w:p>
          <w:p w:rsidR="00A42EDB" w:rsidRPr="006C3673" w:rsidRDefault="00A42EDB" w:rsidP="0019209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A42EDB" w:rsidRPr="006C3673" w:rsidRDefault="00A42EDB" w:rsidP="0019209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C3673">
              <w:rPr>
                <w:rFonts w:cstheme="minorHAnsi"/>
                <w:b/>
                <w:bCs/>
              </w:rPr>
              <w:t xml:space="preserve">En début d’après-midi, sur le créneau horaire proposé par l’école, </w:t>
            </w:r>
            <w:r w:rsidR="00FB12B0">
              <w:rPr>
                <w:rFonts w:cstheme="minorHAnsi"/>
              </w:rPr>
              <w:t>les jours de classe</w:t>
            </w:r>
            <w:r w:rsidRPr="006C3673">
              <w:rPr>
                <w:rFonts w:cstheme="minorHAnsi"/>
              </w:rPr>
              <w:t xml:space="preserve"> cochés ci-dessous :</w:t>
            </w:r>
          </w:p>
          <w:p w:rsidR="00A42EDB" w:rsidRDefault="00A42EDB" w:rsidP="00192093">
            <w:pPr>
              <w:rPr>
                <w:rFonts w:cstheme="minorHAnsi"/>
                <w:b/>
                <w:bCs/>
              </w:rPr>
            </w:pPr>
            <w:r w:rsidRPr="006C3673">
              <w:rPr>
                <w:rFonts w:cstheme="minorHAnsi"/>
                <w:b/>
                <w:bCs/>
              </w:rPr>
              <w:t xml:space="preserve">                          </w:t>
            </w:r>
            <w:r w:rsidRPr="006C3673">
              <w:rPr>
                <w:rFonts w:cstheme="minorHAnsi"/>
                <w:b/>
                <w:bCs/>
              </w:rPr>
              <w:sym w:font="Wingdings" w:char="F0A8"/>
            </w:r>
            <w:r w:rsidRPr="006C3673">
              <w:rPr>
                <w:rFonts w:cstheme="minorHAnsi"/>
                <w:b/>
                <w:bCs/>
              </w:rPr>
              <w:t xml:space="preserve"> Lundi     </w:t>
            </w:r>
            <w:r w:rsidRPr="006C3673">
              <w:rPr>
                <w:rFonts w:cstheme="minorHAnsi"/>
                <w:b/>
                <w:bCs/>
              </w:rPr>
              <w:sym w:font="Wingdings" w:char="F0A8"/>
            </w:r>
            <w:r w:rsidRPr="006C3673">
              <w:rPr>
                <w:rFonts w:cstheme="minorHAnsi"/>
                <w:b/>
                <w:bCs/>
              </w:rPr>
              <w:t xml:space="preserve"> Mardi     </w:t>
            </w:r>
            <w:r w:rsidRPr="006C3673">
              <w:rPr>
                <w:rFonts w:cstheme="minorHAnsi"/>
                <w:b/>
                <w:bCs/>
              </w:rPr>
              <w:sym w:font="Wingdings" w:char="F0A8"/>
            </w:r>
            <w:r w:rsidRPr="006C3673">
              <w:rPr>
                <w:rFonts w:cstheme="minorHAnsi"/>
                <w:b/>
                <w:bCs/>
              </w:rPr>
              <w:t xml:space="preserve"> Jeudi     </w:t>
            </w:r>
            <w:r w:rsidRPr="006C3673">
              <w:rPr>
                <w:rFonts w:cstheme="minorHAnsi"/>
                <w:b/>
                <w:bCs/>
              </w:rPr>
              <w:sym w:font="Wingdings" w:char="F0A8"/>
            </w:r>
            <w:r w:rsidRPr="006C3673">
              <w:rPr>
                <w:rFonts w:cstheme="minorHAnsi"/>
                <w:b/>
                <w:bCs/>
              </w:rPr>
              <w:t xml:space="preserve"> Vendredi</w:t>
            </w:r>
          </w:p>
          <w:p w:rsidR="00225141" w:rsidRPr="00225141" w:rsidRDefault="00225141" w:rsidP="00192093">
            <w:pPr>
              <w:rPr>
                <w:rFonts w:cstheme="minorHAnsi"/>
                <w:bCs/>
                <w:sz w:val="8"/>
                <w:szCs w:val="8"/>
              </w:rPr>
            </w:pPr>
          </w:p>
          <w:p w:rsidR="00A42EDB" w:rsidRPr="00D56757" w:rsidRDefault="00225141" w:rsidP="00192093">
            <w:pPr>
              <w:rPr>
                <w:rFonts w:cstheme="minorHAnsi"/>
                <w:b/>
                <w:bCs/>
              </w:rPr>
            </w:pPr>
            <w:r w:rsidRPr="00D56757">
              <w:rPr>
                <w:rFonts w:cstheme="minorHAnsi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A5454C" wp14:editId="42605258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85725</wp:posOffset>
                      </wp:positionV>
                      <wp:extent cx="6105525" cy="685800"/>
                      <wp:effectExtent l="0" t="0" r="28575" b="19050"/>
                      <wp:wrapNone/>
                      <wp:docPr id="1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92F57" id="Rectangle 27" o:spid="_x0000_s1026" style="position:absolute;margin-left:38.75pt;margin-top:6.75pt;width:480.7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"/>
                  </w:pict>
                </mc:Fallback>
              </mc:AlternateContent>
            </w:r>
            <w:r w:rsidR="00626AE8" w:rsidRPr="00D56757">
              <w:rPr>
                <w:rFonts w:cstheme="minorHAnsi"/>
                <w:b/>
                <w:bCs/>
              </w:rPr>
              <w:t xml:space="preserve">Motif : </w:t>
            </w:r>
          </w:p>
          <w:p w:rsidR="00A42EDB" w:rsidRPr="00D56757" w:rsidRDefault="00A42EDB" w:rsidP="00192093">
            <w:pPr>
              <w:rPr>
                <w:rFonts w:cstheme="minorHAnsi"/>
                <w:b/>
              </w:rPr>
            </w:pPr>
          </w:p>
          <w:p w:rsidR="00A42EDB" w:rsidRDefault="00A42EDB" w:rsidP="00192093">
            <w:pPr>
              <w:rPr>
                <w:rFonts w:cstheme="minorHAnsi"/>
              </w:rPr>
            </w:pPr>
          </w:p>
          <w:p w:rsidR="00626AE8" w:rsidRDefault="00626AE8" w:rsidP="00192093">
            <w:pPr>
              <w:rPr>
                <w:rFonts w:cstheme="minorHAnsi"/>
              </w:rPr>
            </w:pPr>
          </w:p>
          <w:p w:rsidR="00225141" w:rsidRPr="00D56757" w:rsidRDefault="00225141" w:rsidP="00192093">
            <w:pPr>
              <w:rPr>
                <w:rFonts w:cstheme="minorHAnsi"/>
              </w:rPr>
            </w:pPr>
          </w:p>
          <w:p w:rsidR="00A42EDB" w:rsidRPr="00ED67BA" w:rsidRDefault="00A42EDB" w:rsidP="00192093">
            <w:pPr>
              <w:spacing w:line="360" w:lineRule="auto"/>
              <w:rPr>
                <w:rFonts w:cstheme="minorHAnsi"/>
                <w:b/>
              </w:rPr>
            </w:pPr>
            <w:r w:rsidRPr="00ED67BA">
              <w:rPr>
                <w:rFonts w:cstheme="minorHAnsi"/>
                <w:b/>
              </w:rPr>
              <w:t>Date</w:t>
            </w:r>
            <w:r w:rsidR="00626AE8" w:rsidRPr="00ED67BA">
              <w:rPr>
                <w:rFonts w:cstheme="minorHAnsi"/>
                <w:b/>
              </w:rPr>
              <w:t xml:space="preserve"> et signature</w:t>
            </w:r>
            <w:r w:rsidR="00ED67BA">
              <w:rPr>
                <w:rFonts w:cstheme="minorHAnsi"/>
                <w:b/>
              </w:rPr>
              <w:t>(s)</w:t>
            </w:r>
            <w:r w:rsidR="00626AE8" w:rsidRPr="00ED67BA">
              <w:rPr>
                <w:rFonts w:cstheme="minorHAnsi"/>
                <w:b/>
              </w:rPr>
              <w:t> :</w:t>
            </w:r>
          </w:p>
          <w:p w:rsidR="00626AE8" w:rsidRPr="0077275B" w:rsidRDefault="00626AE8" w:rsidP="00626AE8">
            <w:pPr>
              <w:rPr>
                <w:sz w:val="24"/>
                <w:szCs w:val="24"/>
              </w:rPr>
            </w:pPr>
          </w:p>
          <w:p w:rsidR="00A42EDB" w:rsidRDefault="00A42EDB" w:rsidP="00521644">
            <w:pPr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359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4788F" w:rsidTr="000751BF">
        <w:tc>
          <w:tcPr>
            <w:tcW w:w="10598" w:type="dxa"/>
          </w:tcPr>
          <w:p w:rsidR="0044788F" w:rsidRPr="0044788F" w:rsidRDefault="0044788F" w:rsidP="000751BF">
            <w:pPr>
              <w:autoSpaceDE w:val="0"/>
              <w:autoSpaceDN w:val="0"/>
              <w:adjustRightInd w:val="0"/>
              <w:rPr>
                <w:rFonts w:cstheme="minorHAnsi"/>
                <w:bCs/>
                <w:sz w:val="8"/>
                <w:szCs w:val="8"/>
              </w:rPr>
            </w:pPr>
          </w:p>
          <w:p w:rsidR="0044788F" w:rsidRPr="0044788F" w:rsidRDefault="0044788F" w:rsidP="000751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4788F">
              <w:rPr>
                <w:rFonts w:cstheme="minorHAnsi"/>
                <w:b/>
                <w:bCs/>
                <w:u w:val="single"/>
              </w:rPr>
              <w:t>Avis de la directrice ou du directeur de l’école sur la demande</w:t>
            </w:r>
            <w:r w:rsidRPr="0044788F">
              <w:rPr>
                <w:rFonts w:cstheme="minorHAnsi"/>
                <w:b/>
                <w:bCs/>
              </w:rPr>
              <w:t xml:space="preserve"> :</w:t>
            </w:r>
          </w:p>
          <w:p w:rsidR="0044788F" w:rsidRPr="00133D58" w:rsidRDefault="0044788F" w:rsidP="000751BF">
            <w:pPr>
              <w:rPr>
                <w:rFonts w:cstheme="minorHAnsi"/>
                <w:sz w:val="20"/>
                <w:szCs w:val="20"/>
              </w:rPr>
            </w:pPr>
            <w:r w:rsidRPr="00133D58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133D58">
              <w:rPr>
                <w:rFonts w:cstheme="minorHAnsi"/>
                <w:i/>
                <w:iCs/>
                <w:sz w:val="20"/>
                <w:szCs w:val="20"/>
              </w:rPr>
              <w:t>émis après consultation des membres de l’équipe éducative)</w:t>
            </w:r>
          </w:p>
          <w:p w:rsidR="0044788F" w:rsidRPr="00133D58" w:rsidRDefault="0044788F" w:rsidP="000751BF">
            <w:pPr>
              <w:rPr>
                <w:rFonts w:cstheme="minorHAnsi"/>
              </w:rPr>
            </w:pPr>
          </w:p>
          <w:p w:rsidR="0044788F" w:rsidRPr="00133D58" w:rsidRDefault="0044788F" w:rsidP="000751BF">
            <w:pPr>
              <w:rPr>
                <w:rFonts w:cstheme="minorHAnsi"/>
              </w:rPr>
            </w:pPr>
            <w:r w:rsidRPr="0044788F">
              <w:rPr>
                <w:rFonts w:cstheme="minorHAnsi"/>
                <w:b/>
              </w:rPr>
              <w:t>Date de réception de la demande :</w:t>
            </w:r>
            <w:r>
              <w:rPr>
                <w:rFonts w:cstheme="minorHAnsi"/>
              </w:rPr>
              <w:t xml:space="preserve"> …………………………………………..</w:t>
            </w:r>
          </w:p>
          <w:p w:rsidR="0044788F" w:rsidRPr="00133D58" w:rsidRDefault="0044788F" w:rsidP="000751BF">
            <w:pPr>
              <w:rPr>
                <w:rFonts w:cstheme="minorHAnsi"/>
              </w:rPr>
            </w:pPr>
          </w:p>
          <w:p w:rsidR="0044788F" w:rsidRDefault="0044788F" w:rsidP="000751BF">
            <w:pPr>
              <w:rPr>
                <w:rFonts w:cstheme="minorHAnsi"/>
              </w:rPr>
            </w:pPr>
            <w:r w:rsidRPr="0044788F">
              <w:rPr>
                <w:rFonts w:cstheme="minorHAnsi"/>
              </w:rPr>
              <w:sym w:font="Wingdings" w:char="F0A8"/>
            </w:r>
            <w:r w:rsidRPr="0044788F">
              <w:rPr>
                <w:rFonts w:cstheme="minorHAnsi"/>
              </w:rPr>
              <w:t xml:space="preserve">  Avis favorable</w:t>
            </w:r>
          </w:p>
          <w:p w:rsidR="0044788F" w:rsidRPr="0044788F" w:rsidRDefault="0044788F" w:rsidP="0044788F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</w:rPr>
              <w:t>Date prévue pour la réunion de bilan avec les parents</w:t>
            </w:r>
            <w:r w:rsidR="0003018F" w:rsidRPr="0003018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3018F" w:rsidRPr="0003018F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 w:rsidRPr="00133D58">
              <w:rPr>
                <w:rFonts w:cstheme="minorHAnsi"/>
                <w:b/>
                <w:bCs/>
              </w:rPr>
              <w:t xml:space="preserve"> 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…………………………………………………….</w:t>
            </w:r>
          </w:p>
          <w:p w:rsidR="0044788F" w:rsidRPr="00133D58" w:rsidRDefault="0044788F" w:rsidP="0044788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Cette date </w:t>
            </w:r>
            <w:r w:rsidRPr="00133D58">
              <w:rPr>
                <w:rFonts w:cstheme="minorHAnsi"/>
                <w:i/>
                <w:iCs/>
                <w:sz w:val="20"/>
                <w:szCs w:val="20"/>
              </w:rPr>
              <w:t>peut être modifiée selon les disponibilités des participants ; à confirmer ultérieurement dans les délais habituels par la directrice ou le directeur de l’école.</w:t>
            </w:r>
          </w:p>
          <w:p w:rsidR="0044788F" w:rsidRPr="0044788F" w:rsidRDefault="0044788F" w:rsidP="000751BF">
            <w:pPr>
              <w:rPr>
                <w:rFonts w:cstheme="minorHAnsi"/>
              </w:rPr>
            </w:pPr>
          </w:p>
          <w:p w:rsidR="0044788F" w:rsidRPr="0044788F" w:rsidRDefault="0044788F" w:rsidP="000751BF">
            <w:pPr>
              <w:rPr>
                <w:rFonts w:cstheme="minorHAnsi"/>
              </w:rPr>
            </w:pPr>
            <w:r w:rsidRPr="0044788F">
              <w:rPr>
                <w:rFonts w:cstheme="minorHAnsi"/>
              </w:rPr>
              <w:sym w:font="Wingdings" w:char="F0A8"/>
            </w:r>
            <w:r w:rsidRPr="0044788F">
              <w:rPr>
                <w:rFonts w:cstheme="minorHAnsi"/>
              </w:rPr>
              <w:t xml:space="preserve">  Avis défavorable </w:t>
            </w:r>
            <w:r w:rsidR="002E37F4">
              <w:rPr>
                <w:rFonts w:cstheme="minorHAnsi"/>
              </w:rPr>
              <w:t>pour le motif suivant :</w:t>
            </w:r>
          </w:p>
          <w:p w:rsidR="0044788F" w:rsidRPr="00133D58" w:rsidRDefault="0044788F" w:rsidP="000751BF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8CC529" wp14:editId="5C748C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1434</wp:posOffset>
                      </wp:positionV>
                      <wp:extent cx="6496050" cy="1381125"/>
                      <wp:effectExtent l="0" t="0" r="19050" b="28575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924A9" id="Rectangle 37" o:spid="_x0000_s1026" style="position:absolute;margin-left:2.75pt;margin-top:4.05pt;width:511.5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NZIA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"/>
                  </w:pict>
                </mc:Fallback>
              </mc:AlternateContent>
            </w:r>
          </w:p>
          <w:p w:rsidR="0044788F" w:rsidRPr="00133D58" w:rsidRDefault="0044788F" w:rsidP="000751BF">
            <w:pPr>
              <w:rPr>
                <w:rFonts w:cstheme="minorHAnsi"/>
              </w:rPr>
            </w:pPr>
          </w:p>
          <w:p w:rsidR="0044788F" w:rsidRPr="00133D58" w:rsidRDefault="0044788F" w:rsidP="000751BF">
            <w:pPr>
              <w:rPr>
                <w:rFonts w:cstheme="minorHAnsi"/>
              </w:rPr>
            </w:pPr>
          </w:p>
          <w:p w:rsidR="0044788F" w:rsidRDefault="0044788F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Pr="00133D58" w:rsidRDefault="002E37F4" w:rsidP="000751BF">
            <w:pPr>
              <w:rPr>
                <w:rFonts w:cstheme="minorHAnsi"/>
              </w:rPr>
            </w:pPr>
          </w:p>
          <w:p w:rsidR="0044788F" w:rsidRPr="002E37F4" w:rsidRDefault="002E37F4" w:rsidP="000751BF">
            <w:pPr>
              <w:rPr>
                <w:rFonts w:cstheme="minorHAnsi"/>
                <w:b/>
              </w:rPr>
            </w:pPr>
            <w:r w:rsidRPr="002E37F4">
              <w:rPr>
                <w:rFonts w:cstheme="minorHAnsi"/>
                <w:b/>
              </w:rPr>
              <w:t>Date, s</w:t>
            </w:r>
            <w:r w:rsidR="0044788F" w:rsidRPr="002E37F4">
              <w:rPr>
                <w:rFonts w:cstheme="minorHAnsi"/>
                <w:b/>
              </w:rPr>
              <w:t xml:space="preserve">ignature </w:t>
            </w:r>
            <w:r w:rsidRPr="002E37F4">
              <w:rPr>
                <w:rFonts w:cstheme="minorHAnsi"/>
                <w:b/>
              </w:rPr>
              <w:t>et cachet de la directrice ou du directeur</w:t>
            </w:r>
            <w:r>
              <w:rPr>
                <w:rFonts w:cstheme="minorHAnsi"/>
                <w:b/>
              </w:rPr>
              <w:t xml:space="preserve"> de l’école</w:t>
            </w:r>
            <w:r w:rsidRPr="002E37F4">
              <w:rPr>
                <w:rFonts w:cstheme="minorHAnsi"/>
                <w:b/>
              </w:rPr>
              <w:t> :</w:t>
            </w:r>
          </w:p>
          <w:p w:rsidR="0044788F" w:rsidRDefault="0044788F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Pr="00133D58" w:rsidRDefault="002E37F4" w:rsidP="000751BF">
            <w:pPr>
              <w:rPr>
                <w:rFonts w:cstheme="minorHAnsi"/>
              </w:rPr>
            </w:pPr>
          </w:p>
          <w:p w:rsidR="0044788F" w:rsidRDefault="0044788F" w:rsidP="000751BF"/>
        </w:tc>
      </w:tr>
    </w:tbl>
    <w:p w:rsidR="0044788F" w:rsidRDefault="0044788F" w:rsidP="0044788F">
      <w:pPr>
        <w:spacing w:after="0"/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4788F" w:rsidTr="000751BF">
        <w:tc>
          <w:tcPr>
            <w:tcW w:w="10598" w:type="dxa"/>
          </w:tcPr>
          <w:p w:rsidR="002E37F4" w:rsidRPr="002E37F4" w:rsidRDefault="002E37F4" w:rsidP="000751BF">
            <w:pPr>
              <w:rPr>
                <w:rFonts w:cstheme="minorHAnsi"/>
                <w:bCs/>
                <w:sz w:val="8"/>
                <w:szCs w:val="8"/>
              </w:rPr>
            </w:pPr>
          </w:p>
          <w:p w:rsidR="0044788F" w:rsidRPr="00133D58" w:rsidRDefault="0044788F" w:rsidP="000751BF">
            <w:pPr>
              <w:rPr>
                <w:rFonts w:cstheme="minorHAnsi"/>
                <w:u w:val="single"/>
              </w:rPr>
            </w:pPr>
            <w:r w:rsidRPr="00133D58">
              <w:rPr>
                <w:rFonts w:cstheme="minorHAnsi"/>
                <w:b/>
                <w:bCs/>
                <w:sz w:val="24"/>
                <w:szCs w:val="24"/>
                <w:u w:val="single"/>
              </w:rPr>
              <w:t>Décision de l’inspectrice ou de l’inspecteur de l’éducation nationale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 :</w:t>
            </w:r>
          </w:p>
          <w:p w:rsidR="0044788F" w:rsidRPr="00133D58" w:rsidRDefault="0044788F" w:rsidP="000751BF">
            <w:pPr>
              <w:rPr>
                <w:rFonts w:cstheme="minorHAnsi"/>
                <w:u w:val="single"/>
              </w:rPr>
            </w:pPr>
          </w:p>
          <w:p w:rsidR="002E37F4" w:rsidRPr="00133D58" w:rsidRDefault="002E37F4" w:rsidP="002E37F4">
            <w:pPr>
              <w:rPr>
                <w:rFonts w:cstheme="minorHAnsi"/>
              </w:rPr>
            </w:pPr>
            <w:r w:rsidRPr="0044788F">
              <w:rPr>
                <w:rFonts w:cstheme="minorHAnsi"/>
                <w:b/>
              </w:rPr>
              <w:t>Date de réception de la demande :</w:t>
            </w:r>
            <w:r>
              <w:rPr>
                <w:rFonts w:cstheme="minorHAnsi"/>
              </w:rPr>
              <w:t xml:space="preserve"> …………………………………………..</w:t>
            </w:r>
          </w:p>
          <w:p w:rsidR="0044788F" w:rsidRPr="00133D58" w:rsidRDefault="0044788F" w:rsidP="000751BF">
            <w:pPr>
              <w:rPr>
                <w:rFonts w:cstheme="minorHAnsi"/>
              </w:rPr>
            </w:pPr>
          </w:p>
          <w:p w:rsidR="0044788F" w:rsidRPr="002E37F4" w:rsidRDefault="0044788F" w:rsidP="000751BF">
            <w:pPr>
              <w:rPr>
                <w:rFonts w:cstheme="minorHAnsi"/>
              </w:rPr>
            </w:pPr>
            <w:r w:rsidRPr="002E37F4">
              <w:rPr>
                <w:rFonts w:cstheme="minorHAnsi"/>
              </w:rPr>
              <w:sym w:font="Wingdings" w:char="F0A8"/>
            </w:r>
            <w:r w:rsidRPr="002E37F4">
              <w:rPr>
                <w:rFonts w:cstheme="minorHAnsi"/>
              </w:rPr>
              <w:t xml:space="preserve">  Avis favorable</w:t>
            </w:r>
          </w:p>
          <w:p w:rsidR="002E37F4" w:rsidRPr="002E37F4" w:rsidRDefault="002E37F4" w:rsidP="000751BF">
            <w:pPr>
              <w:rPr>
                <w:rFonts w:cstheme="minorHAnsi"/>
              </w:rPr>
            </w:pPr>
          </w:p>
          <w:p w:rsidR="0044788F" w:rsidRPr="002E37F4" w:rsidRDefault="0044788F" w:rsidP="000751BF">
            <w:pPr>
              <w:rPr>
                <w:rFonts w:cstheme="minorHAnsi"/>
              </w:rPr>
            </w:pPr>
            <w:r w:rsidRPr="002E37F4">
              <w:rPr>
                <w:rFonts w:cstheme="minorHAnsi"/>
              </w:rPr>
              <w:sym w:font="Wingdings" w:char="F0A8"/>
            </w:r>
            <w:r w:rsidRPr="002E37F4">
              <w:rPr>
                <w:rFonts w:cstheme="minorHAnsi"/>
              </w:rPr>
              <w:t xml:space="preserve">  Avis défavorable </w:t>
            </w:r>
            <w:r w:rsidR="002E37F4">
              <w:rPr>
                <w:rFonts w:cstheme="minorHAnsi"/>
              </w:rPr>
              <w:t>pour le motif suivant :</w:t>
            </w:r>
          </w:p>
          <w:p w:rsidR="0044788F" w:rsidRPr="00133D58" w:rsidRDefault="002E37F4" w:rsidP="000751BF">
            <w:pPr>
              <w:rPr>
                <w:rFonts w:cstheme="minorHAnsi"/>
              </w:rPr>
            </w:pPr>
            <w:r w:rsidRPr="00133D58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786DD9" wp14:editId="681AE09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4615</wp:posOffset>
                      </wp:positionV>
                      <wp:extent cx="6496050" cy="1381125"/>
                      <wp:effectExtent l="0" t="0" r="19050" b="2857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1B620" id="Rectangle 37" o:spid="_x0000_s1026" style="position:absolute;margin-left:1pt;margin-top:7.45pt;width:511.5pt;height:10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zIAIAAD4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"/>
                  </w:pict>
                </mc:Fallback>
              </mc:AlternateContent>
            </w:r>
          </w:p>
          <w:p w:rsidR="0044788F" w:rsidRPr="00133D58" w:rsidRDefault="0044788F" w:rsidP="000751BF">
            <w:pPr>
              <w:rPr>
                <w:rFonts w:cstheme="minorHAnsi"/>
              </w:rPr>
            </w:pPr>
          </w:p>
          <w:p w:rsidR="0044788F" w:rsidRPr="00133D58" w:rsidRDefault="0044788F" w:rsidP="000751BF">
            <w:pPr>
              <w:rPr>
                <w:rFonts w:cstheme="minorHAnsi"/>
              </w:rPr>
            </w:pPr>
          </w:p>
          <w:p w:rsidR="0044788F" w:rsidRPr="00133D58" w:rsidRDefault="0044788F" w:rsidP="000751BF">
            <w:pPr>
              <w:rPr>
                <w:rFonts w:cstheme="minorHAnsi"/>
              </w:rPr>
            </w:pPr>
          </w:p>
          <w:p w:rsidR="0044788F" w:rsidRDefault="0044788F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Pr="002E37F4" w:rsidRDefault="002E37F4" w:rsidP="002E37F4">
            <w:pPr>
              <w:rPr>
                <w:rFonts w:cstheme="minorHAnsi"/>
                <w:b/>
              </w:rPr>
            </w:pPr>
            <w:r w:rsidRPr="002E37F4">
              <w:rPr>
                <w:rFonts w:cstheme="minorHAnsi"/>
                <w:b/>
              </w:rPr>
              <w:t xml:space="preserve">Date, signature et cachet </w:t>
            </w:r>
            <w:r>
              <w:rPr>
                <w:rFonts w:cstheme="minorHAnsi"/>
                <w:b/>
              </w:rPr>
              <w:t>de l’inspectrice ou de l’inspecteur de l’éducation nationale :</w:t>
            </w: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2E37F4" w:rsidRDefault="002E37F4" w:rsidP="000751BF">
            <w:pPr>
              <w:rPr>
                <w:rFonts w:cstheme="minorHAnsi"/>
              </w:rPr>
            </w:pPr>
          </w:p>
          <w:p w:rsidR="0044788F" w:rsidRDefault="0044788F" w:rsidP="000751BF"/>
        </w:tc>
      </w:tr>
    </w:tbl>
    <w:p w:rsidR="0044788F" w:rsidRDefault="0044788F" w:rsidP="0044788F">
      <w:pPr>
        <w:spacing w:after="0"/>
      </w:pPr>
    </w:p>
    <w:p w:rsidR="00D464D4" w:rsidRPr="0029388F" w:rsidRDefault="00D464D4" w:rsidP="00761466">
      <w:pPr>
        <w:tabs>
          <w:tab w:val="left" w:pos="2385"/>
        </w:tabs>
      </w:pPr>
    </w:p>
    <w:sectPr w:rsidR="00D464D4" w:rsidRPr="0029388F" w:rsidSect="0029388F">
      <w:footerReference w:type="even" r:id="rId9"/>
      <w:footerReference w:type="default" r:id="rId10"/>
      <w:footerReference w:type="first" r:id="rId11"/>
      <w:pgSz w:w="11906" w:h="16838"/>
      <w:pgMar w:top="1021" w:right="1418" w:bottom="1134" w:left="56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62" w:rsidRDefault="001B1C62" w:rsidP="00F40911">
      <w:pPr>
        <w:spacing w:after="0" w:line="240" w:lineRule="auto"/>
      </w:pPr>
      <w:r>
        <w:separator/>
      </w:r>
    </w:p>
  </w:endnote>
  <w:endnote w:type="continuationSeparator" w:id="0">
    <w:p w:rsidR="001B1C62" w:rsidRDefault="001B1C62" w:rsidP="00F4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F" w:rsidRPr="00CC7C04" w:rsidRDefault="0029388F" w:rsidP="002D5647">
    <w:pPr>
      <w:pStyle w:val="Pieddepage"/>
      <w:ind w:right="-711"/>
      <w:jc w:val="both"/>
      <w:rPr>
        <w:sz w:val="20"/>
        <w:szCs w:val="20"/>
      </w:rPr>
    </w:pPr>
    <w:r w:rsidRPr="00CC7C04">
      <w:rPr>
        <w:sz w:val="20"/>
        <w:szCs w:val="20"/>
      </w:rPr>
      <w:t>2.</w:t>
    </w:r>
    <w:r>
      <w:t xml:space="preserve"> </w:t>
    </w:r>
    <w:r w:rsidRPr="00CC7C04">
      <w:rPr>
        <w:sz w:val="20"/>
        <w:szCs w:val="20"/>
      </w:rPr>
      <w:t>L</w:t>
    </w:r>
    <w:r w:rsidR="00CC7C04" w:rsidRPr="00CC7C04">
      <w:rPr>
        <w:sz w:val="20"/>
        <w:szCs w:val="20"/>
      </w:rPr>
      <w:t xml:space="preserve">es évolutions des aménagements autorisés feront </w:t>
    </w:r>
    <w:r w:rsidRPr="00CC7C04">
      <w:rPr>
        <w:sz w:val="20"/>
        <w:szCs w:val="20"/>
      </w:rPr>
      <w:t xml:space="preserve">l’objet d’une communication régulière </w:t>
    </w:r>
    <w:r w:rsidR="00CC7C04">
      <w:rPr>
        <w:sz w:val="20"/>
        <w:szCs w:val="20"/>
      </w:rPr>
      <w:t>entre le directeur ou la</w:t>
    </w:r>
    <w:r w:rsidR="00585AFF">
      <w:rPr>
        <w:sz w:val="20"/>
        <w:szCs w:val="20"/>
      </w:rPr>
      <w:t xml:space="preserve"> </w:t>
    </w:r>
    <w:r w:rsidR="00CC7C04">
      <w:rPr>
        <w:sz w:val="20"/>
        <w:szCs w:val="20"/>
      </w:rPr>
      <w:t>directrice</w:t>
    </w:r>
    <w:r w:rsidR="00CC7C04" w:rsidRPr="00CC7C04">
      <w:rPr>
        <w:sz w:val="20"/>
        <w:szCs w:val="20"/>
      </w:rPr>
      <w:t xml:space="preserve"> d’école et l’inspecteur</w:t>
    </w:r>
    <w:r w:rsidR="00CC7C04">
      <w:rPr>
        <w:sz w:val="20"/>
        <w:szCs w:val="20"/>
      </w:rPr>
      <w:t xml:space="preserve"> ou l’inspectrice</w:t>
    </w:r>
    <w:r w:rsidR="00CC7C04" w:rsidRPr="00CC7C04">
      <w:rPr>
        <w:sz w:val="20"/>
        <w:szCs w:val="20"/>
      </w:rPr>
      <w:t xml:space="preserve"> de l’éducation nationale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2F" w:rsidRPr="0029388F" w:rsidRDefault="0029388F" w:rsidP="00521644">
    <w:pPr>
      <w:autoSpaceDE w:val="0"/>
      <w:autoSpaceDN w:val="0"/>
      <w:adjustRightInd w:val="0"/>
      <w:spacing w:after="0" w:line="240" w:lineRule="auto"/>
      <w:ind w:right="-711"/>
      <w:jc w:val="both"/>
      <w:rPr>
        <w:rFonts w:cs="ArialMT"/>
        <w:sz w:val="20"/>
        <w:szCs w:val="20"/>
      </w:rPr>
    </w:pPr>
    <w:r>
      <w:rPr>
        <w:rFonts w:ascii="ArialMT" w:hAnsi="ArialMT" w:cs="ArialMT"/>
        <w:sz w:val="14"/>
        <w:szCs w:val="14"/>
      </w:rPr>
      <w:t xml:space="preserve">1 </w:t>
    </w:r>
    <w:r w:rsidRPr="0029388F">
      <w:rPr>
        <w:rFonts w:cs="ArialMT"/>
        <w:sz w:val="20"/>
        <w:szCs w:val="20"/>
      </w:rPr>
      <w:t>Au regard de l’obligation scolaire, les personnes responsables sont les parent</w:t>
    </w:r>
    <w:r>
      <w:rPr>
        <w:rFonts w:cs="ArialMT"/>
        <w:sz w:val="20"/>
        <w:szCs w:val="20"/>
      </w:rPr>
      <w:t xml:space="preserve">s, le tuteur ou ceux qui ont la </w:t>
    </w:r>
    <w:r w:rsidRPr="0029388F">
      <w:rPr>
        <w:rFonts w:cs="ArialMT"/>
        <w:sz w:val="20"/>
        <w:szCs w:val="20"/>
      </w:rPr>
      <w:t>charge de l'enfant, soit qu'ils en assument la charge à la demande des paren</w:t>
    </w:r>
    <w:r>
      <w:rPr>
        <w:rFonts w:cs="ArialMT"/>
        <w:sz w:val="20"/>
        <w:szCs w:val="20"/>
      </w:rPr>
      <w:t xml:space="preserve">ts, du tuteur ou d'une autorité </w:t>
    </w:r>
    <w:r w:rsidRPr="0029388F">
      <w:rPr>
        <w:rFonts w:cs="ArialMT"/>
        <w:sz w:val="20"/>
        <w:szCs w:val="20"/>
      </w:rPr>
      <w:t>compétente, soit qu'ils exercent sur lui, de façon continue, une autorité de fait (</w:t>
    </w:r>
    <w:r w:rsidRPr="0029388F">
      <w:rPr>
        <w:rFonts w:cs="Arial-ItalicMT"/>
        <w:i/>
        <w:iCs/>
        <w:sz w:val="20"/>
        <w:szCs w:val="20"/>
      </w:rPr>
      <w:t>article L.131-4 du code de</w:t>
    </w:r>
    <w:r>
      <w:rPr>
        <w:rFonts w:cs="Arial-ItalicMT"/>
        <w:i/>
        <w:iCs/>
        <w:sz w:val="20"/>
        <w:szCs w:val="20"/>
      </w:rPr>
      <w:t xml:space="preserve"> </w:t>
    </w:r>
    <w:r w:rsidRPr="0029388F">
      <w:rPr>
        <w:rFonts w:cs="Arial-ItalicMT"/>
        <w:i/>
        <w:iCs/>
        <w:sz w:val="20"/>
        <w:szCs w:val="20"/>
      </w:rPr>
      <w:t>l’éducation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8F" w:rsidRDefault="0029388F" w:rsidP="0029388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14"/>
        <w:szCs w:val="14"/>
      </w:rPr>
      <w:t xml:space="preserve">1 </w:t>
    </w:r>
    <w:r>
      <w:rPr>
        <w:rFonts w:ascii="ArialMT" w:hAnsi="ArialMT" w:cs="ArialMT"/>
        <w:sz w:val="20"/>
        <w:szCs w:val="20"/>
      </w:rPr>
      <w:t>Au regard de l’obligation scolaire, les personnes responsables sont les parents, le tuteur ou ceux qui ont la</w:t>
    </w:r>
  </w:p>
  <w:p w:rsidR="0029388F" w:rsidRDefault="0029388F" w:rsidP="0029388F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20"/>
        <w:szCs w:val="20"/>
      </w:rPr>
      <w:t>charge de l'enfant, soit qu'ils en assument la charge à la demande des parents, du tuteur ou d'une autorité</w:t>
    </w:r>
  </w:p>
  <w:p w:rsidR="0029388F" w:rsidRDefault="0029388F" w:rsidP="0029388F">
    <w:pPr>
      <w:autoSpaceDE w:val="0"/>
      <w:autoSpaceDN w:val="0"/>
      <w:adjustRightInd w:val="0"/>
      <w:spacing w:after="0" w:line="240" w:lineRule="auto"/>
      <w:rPr>
        <w:rFonts w:ascii="Arial-ItalicMT" w:hAnsi="Arial-ItalicMT" w:cs="Arial-ItalicMT"/>
        <w:i/>
        <w:iCs/>
        <w:sz w:val="20"/>
        <w:szCs w:val="20"/>
      </w:rPr>
    </w:pPr>
    <w:r>
      <w:rPr>
        <w:rFonts w:ascii="ArialMT" w:hAnsi="ArialMT" w:cs="ArialMT"/>
        <w:sz w:val="20"/>
        <w:szCs w:val="20"/>
      </w:rPr>
      <w:t>compétente, soit qu'ils exercent sur lui, de façon continue, une autorité de fait (</w:t>
    </w:r>
    <w:r>
      <w:rPr>
        <w:rFonts w:ascii="Arial-ItalicMT" w:hAnsi="Arial-ItalicMT" w:cs="Arial-ItalicMT"/>
        <w:i/>
        <w:iCs/>
        <w:sz w:val="20"/>
        <w:szCs w:val="20"/>
      </w:rPr>
      <w:t>article L.131-4 du code de</w:t>
    </w:r>
  </w:p>
  <w:p w:rsidR="0029388F" w:rsidRDefault="0029388F" w:rsidP="0029388F">
    <w:r>
      <w:rPr>
        <w:rFonts w:ascii="Arial-ItalicMT" w:hAnsi="Arial-ItalicMT" w:cs="Arial-ItalicMT"/>
        <w:i/>
        <w:iCs/>
        <w:sz w:val="20"/>
        <w:szCs w:val="20"/>
      </w:rPr>
      <w:t>l’éducatio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62" w:rsidRDefault="001B1C62" w:rsidP="00F40911">
      <w:pPr>
        <w:spacing w:after="0" w:line="240" w:lineRule="auto"/>
      </w:pPr>
      <w:r>
        <w:separator/>
      </w:r>
    </w:p>
  </w:footnote>
  <w:footnote w:type="continuationSeparator" w:id="0">
    <w:p w:rsidR="001B1C62" w:rsidRDefault="001B1C62" w:rsidP="00F4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50E"/>
    <w:multiLevelType w:val="hybridMultilevel"/>
    <w:tmpl w:val="EE862DE6"/>
    <w:lvl w:ilvl="0" w:tplc="6AEA0780">
      <w:start w:val="1"/>
      <w:numFmt w:val="bullet"/>
      <w:lvlText w:val="(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658B"/>
    <w:multiLevelType w:val="hybridMultilevel"/>
    <w:tmpl w:val="86866454"/>
    <w:lvl w:ilvl="0" w:tplc="7AE6538A">
      <w:start w:val="1"/>
      <w:numFmt w:val="bullet"/>
      <w:lvlText w:val="@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1228C"/>
    <w:multiLevelType w:val="hybridMultilevel"/>
    <w:tmpl w:val="AE7C6DAE"/>
    <w:lvl w:ilvl="0" w:tplc="29563BF6">
      <w:start w:val="1"/>
      <w:numFmt w:val="bullet"/>
      <w:lvlText w:val="*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026E9"/>
    <w:multiLevelType w:val="hybridMultilevel"/>
    <w:tmpl w:val="EEAA8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11"/>
    <w:rsid w:val="0003018F"/>
    <w:rsid w:val="000423A2"/>
    <w:rsid w:val="00053467"/>
    <w:rsid w:val="00072420"/>
    <w:rsid w:val="000B51EF"/>
    <w:rsid w:val="00133D58"/>
    <w:rsid w:val="00172015"/>
    <w:rsid w:val="001B1C62"/>
    <w:rsid w:val="001B2F8B"/>
    <w:rsid w:val="00210B9A"/>
    <w:rsid w:val="00225141"/>
    <w:rsid w:val="0024092F"/>
    <w:rsid w:val="00242A42"/>
    <w:rsid w:val="00271C03"/>
    <w:rsid w:val="0027452D"/>
    <w:rsid w:val="00277513"/>
    <w:rsid w:val="0029388F"/>
    <w:rsid w:val="002C36D8"/>
    <w:rsid w:val="002D25B9"/>
    <w:rsid w:val="002D5647"/>
    <w:rsid w:val="002E37F4"/>
    <w:rsid w:val="002F61F9"/>
    <w:rsid w:val="00355F0F"/>
    <w:rsid w:val="003652AA"/>
    <w:rsid w:val="0037540F"/>
    <w:rsid w:val="003B48A6"/>
    <w:rsid w:val="003E2865"/>
    <w:rsid w:val="00436F84"/>
    <w:rsid w:val="004467AA"/>
    <w:rsid w:val="0044788F"/>
    <w:rsid w:val="004844D4"/>
    <w:rsid w:val="004B0673"/>
    <w:rsid w:val="004D7DC9"/>
    <w:rsid w:val="00503FEC"/>
    <w:rsid w:val="00507348"/>
    <w:rsid w:val="00521644"/>
    <w:rsid w:val="00545F5D"/>
    <w:rsid w:val="005473B6"/>
    <w:rsid w:val="00585AFF"/>
    <w:rsid w:val="00612E15"/>
    <w:rsid w:val="00626AE8"/>
    <w:rsid w:val="0064096F"/>
    <w:rsid w:val="006A1DB4"/>
    <w:rsid w:val="006B4529"/>
    <w:rsid w:val="006C3673"/>
    <w:rsid w:val="006F0A49"/>
    <w:rsid w:val="00761466"/>
    <w:rsid w:val="007641FF"/>
    <w:rsid w:val="0077275B"/>
    <w:rsid w:val="0079681E"/>
    <w:rsid w:val="0081475A"/>
    <w:rsid w:val="008308FE"/>
    <w:rsid w:val="008968B9"/>
    <w:rsid w:val="008A5568"/>
    <w:rsid w:val="008A7350"/>
    <w:rsid w:val="00937819"/>
    <w:rsid w:val="009545D7"/>
    <w:rsid w:val="00955462"/>
    <w:rsid w:val="00977B8C"/>
    <w:rsid w:val="009C68A3"/>
    <w:rsid w:val="009D2BB3"/>
    <w:rsid w:val="009E71D8"/>
    <w:rsid w:val="00A42EDB"/>
    <w:rsid w:val="00A821DA"/>
    <w:rsid w:val="00A90ABB"/>
    <w:rsid w:val="00A9778A"/>
    <w:rsid w:val="00AF2DE0"/>
    <w:rsid w:val="00AF31DF"/>
    <w:rsid w:val="00B1444C"/>
    <w:rsid w:val="00B45CB7"/>
    <w:rsid w:val="00BC274E"/>
    <w:rsid w:val="00BF2C2E"/>
    <w:rsid w:val="00C11966"/>
    <w:rsid w:val="00C478E9"/>
    <w:rsid w:val="00CC7C04"/>
    <w:rsid w:val="00CD108F"/>
    <w:rsid w:val="00D12944"/>
    <w:rsid w:val="00D212E0"/>
    <w:rsid w:val="00D464D4"/>
    <w:rsid w:val="00D56757"/>
    <w:rsid w:val="00D96180"/>
    <w:rsid w:val="00DB226C"/>
    <w:rsid w:val="00E20CC1"/>
    <w:rsid w:val="00E247B9"/>
    <w:rsid w:val="00E37088"/>
    <w:rsid w:val="00E832FA"/>
    <w:rsid w:val="00EA1C90"/>
    <w:rsid w:val="00EA7936"/>
    <w:rsid w:val="00EC68D9"/>
    <w:rsid w:val="00ED67BA"/>
    <w:rsid w:val="00EE0351"/>
    <w:rsid w:val="00EE6859"/>
    <w:rsid w:val="00F40911"/>
    <w:rsid w:val="00F85BDF"/>
    <w:rsid w:val="00FB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CF255-C1C7-4C76-A80F-5B92F1F8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4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3B6"/>
  </w:style>
  <w:style w:type="paragraph" w:styleId="Pieddepage">
    <w:name w:val="footer"/>
    <w:basedOn w:val="Normal"/>
    <w:link w:val="PieddepageCar"/>
    <w:uiPriority w:val="99"/>
    <w:unhideWhenUsed/>
    <w:rsid w:val="0054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3B6"/>
  </w:style>
  <w:style w:type="paragraph" w:styleId="Paragraphedeliste">
    <w:name w:val="List Paragraph"/>
    <w:basedOn w:val="Normal"/>
    <w:uiPriority w:val="34"/>
    <w:qFormat/>
    <w:rsid w:val="0081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FB5-4DD8-4F41-B31B-7F3C7AD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MAT</dc:creator>
  <cp:keywords/>
  <dc:description/>
  <cp:lastModifiedBy>ErunIENA</cp:lastModifiedBy>
  <cp:revision>2</cp:revision>
  <cp:lastPrinted>2023-09-01T14:36:00Z</cp:lastPrinted>
  <dcterms:created xsi:type="dcterms:W3CDTF">2023-09-11T13:26:00Z</dcterms:created>
  <dcterms:modified xsi:type="dcterms:W3CDTF">2023-09-11T13:26:00Z</dcterms:modified>
</cp:coreProperties>
</file>